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9F" w:rsidRDefault="009A20F8" w:rsidP="00575B04">
      <w:pPr>
        <w:jc w:val="right"/>
        <w:rPr>
          <w:rFonts w:ascii="Arial" w:hAnsi="Arial" w:cs="Arial"/>
          <w:noProof/>
          <w:sz w:val="24"/>
          <w:szCs w:val="24"/>
          <w:lang w:eastAsia="pl-PL"/>
        </w:rPr>
      </w:pPr>
      <w:r w:rsidRPr="00575B04">
        <w:rPr>
          <w:rFonts w:ascii="Arial" w:hAnsi="Arial" w:cs="Arial"/>
          <w:noProof/>
          <w:sz w:val="24"/>
          <w:szCs w:val="24"/>
          <w:lang w:eastAsia="pl-PL"/>
        </w:rPr>
        <w:t>Z</w:t>
      </w:r>
      <w:r w:rsidR="00575B04" w:rsidRPr="00575B04">
        <w:rPr>
          <w:rFonts w:ascii="Arial" w:hAnsi="Arial" w:cs="Arial"/>
          <w:noProof/>
          <w:sz w:val="24"/>
          <w:szCs w:val="24"/>
          <w:lang w:eastAsia="pl-PL"/>
        </w:rPr>
        <w:t>ałącznik nr 3</w:t>
      </w:r>
    </w:p>
    <w:p w:rsidR="006C33F8" w:rsidRPr="006C33F8" w:rsidRDefault="006C33F8" w:rsidP="006C33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0C13ABB" wp14:editId="2FF6EBEE">
            <wp:extent cx="6428935" cy="9036296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768" cy="905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F" w:rsidRDefault="002672B2" w:rsidP="0046609F">
      <w:r>
        <w:rPr>
          <w:noProof/>
          <w:lang w:eastAsia="pl-PL"/>
        </w:rPr>
        <w:lastRenderedPageBreak/>
        <w:drawing>
          <wp:inline distT="0" distB="0" distL="0" distR="0" wp14:anchorId="2EC5D4B1" wp14:editId="767D4BDC">
            <wp:extent cx="6528604" cy="9453489"/>
            <wp:effectExtent l="0" t="0" r="5715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108" cy="945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F" w:rsidRDefault="002672B2" w:rsidP="0046609F">
      <w:r>
        <w:rPr>
          <w:noProof/>
          <w:lang w:eastAsia="pl-PL"/>
        </w:rPr>
        <w:lastRenderedPageBreak/>
        <w:drawing>
          <wp:inline distT="0" distB="0" distL="0" distR="0" wp14:anchorId="3FD434A7" wp14:editId="4AF4BC90">
            <wp:extent cx="6522398" cy="5894363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955" cy="58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F" w:rsidRDefault="0046609F" w:rsidP="0046609F"/>
    <w:p w:rsidR="0046609F" w:rsidRDefault="002672B2" w:rsidP="0046609F">
      <w:r>
        <w:rPr>
          <w:noProof/>
          <w:lang w:eastAsia="pl-PL"/>
        </w:rPr>
        <w:lastRenderedPageBreak/>
        <w:drawing>
          <wp:inline distT="0" distB="0" distL="0" distR="0" wp14:anchorId="29F2CE9C" wp14:editId="62ECF888">
            <wp:extent cx="6572249" cy="4600135"/>
            <wp:effectExtent l="0" t="0" r="63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756" cy="460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F" w:rsidRDefault="0046609F" w:rsidP="0046609F">
      <w:r>
        <w:br w:type="page"/>
      </w:r>
    </w:p>
    <w:p w:rsidR="0046609F" w:rsidRDefault="002672B2" w:rsidP="0046609F">
      <w:r>
        <w:rPr>
          <w:noProof/>
          <w:lang w:eastAsia="pl-PL"/>
        </w:rPr>
        <w:lastRenderedPageBreak/>
        <w:drawing>
          <wp:inline distT="0" distB="0" distL="0" distR="0" wp14:anchorId="38076CA6" wp14:editId="0FDFDDB8">
            <wp:extent cx="6701067" cy="9425354"/>
            <wp:effectExtent l="0" t="0" r="5080" b="444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584" cy="94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F" w:rsidRDefault="0046609F" w:rsidP="0046609F"/>
    <w:p w:rsidR="0046609F" w:rsidRDefault="002672B2" w:rsidP="0046609F">
      <w:r>
        <w:rPr>
          <w:noProof/>
          <w:lang w:eastAsia="pl-PL"/>
        </w:rPr>
        <w:drawing>
          <wp:inline distT="0" distB="0" distL="0" distR="0" wp14:anchorId="1A49A547" wp14:editId="16564892">
            <wp:extent cx="6717910" cy="8707902"/>
            <wp:effectExtent l="0" t="0" r="6985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428" cy="870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09F">
        <w:br w:type="page"/>
      </w:r>
    </w:p>
    <w:p w:rsidR="0046609F" w:rsidRDefault="002672B2" w:rsidP="0046609F">
      <w:r>
        <w:rPr>
          <w:noProof/>
          <w:lang w:eastAsia="pl-PL"/>
        </w:rPr>
        <w:lastRenderedPageBreak/>
        <w:drawing>
          <wp:inline distT="0" distB="0" distL="0" distR="0" wp14:anchorId="072AD03A" wp14:editId="1082E39E">
            <wp:extent cx="6749872" cy="5598941"/>
            <wp:effectExtent l="0" t="0" r="0" b="190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393" cy="559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F" w:rsidRDefault="0046609F" w:rsidP="0046609F">
      <w:r>
        <w:br w:type="page"/>
      </w:r>
    </w:p>
    <w:p w:rsidR="0046609F" w:rsidRDefault="002672B2" w:rsidP="0046609F">
      <w:r>
        <w:rPr>
          <w:noProof/>
          <w:lang w:eastAsia="pl-PL"/>
        </w:rPr>
        <w:lastRenderedPageBreak/>
        <w:drawing>
          <wp:inline distT="0" distB="0" distL="0" distR="0" wp14:anchorId="0862CDC3" wp14:editId="517C6F81">
            <wp:extent cx="6726357" cy="8370277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876" cy="83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F" w:rsidRDefault="0046609F" w:rsidP="0046609F">
      <w:r>
        <w:br w:type="page"/>
      </w:r>
    </w:p>
    <w:p w:rsidR="0046609F" w:rsidRDefault="002672B2" w:rsidP="0046609F">
      <w:r>
        <w:rPr>
          <w:noProof/>
          <w:lang w:eastAsia="pl-PL"/>
        </w:rPr>
        <w:lastRenderedPageBreak/>
        <w:drawing>
          <wp:inline distT="0" distB="0" distL="0" distR="0" wp14:anchorId="2DCE9483" wp14:editId="69242799">
            <wp:extent cx="6736587" cy="9580098"/>
            <wp:effectExtent l="0" t="0" r="7620" b="254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107" cy="958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8B" w:rsidRPr="00D5438B" w:rsidRDefault="002672B2" w:rsidP="0080752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B1019C3" wp14:editId="23B90703">
            <wp:extent cx="6666839" cy="9509760"/>
            <wp:effectExtent l="0" t="0" r="127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353" cy="951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0C4EC846" wp14:editId="4565D229">
            <wp:extent cx="6708407" cy="9453489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925" cy="945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6E3C5997" wp14:editId="1C45E8DF">
            <wp:extent cx="6731688" cy="7258929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27" cy="725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562B" w:rsidRPr="00DE67F6" w:rsidRDefault="004D562B" w:rsidP="00BA00F6">
      <w:pPr>
        <w:rPr>
          <w:rFonts w:ascii="Times New Roman" w:hAnsi="Times New Roman" w:cs="Times New Roman"/>
        </w:rPr>
      </w:pPr>
    </w:p>
    <w:sectPr w:rsidR="004D562B" w:rsidRPr="00DE67F6" w:rsidSect="0080752C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B3" w:rsidRDefault="006642B3" w:rsidP="002C29B6">
      <w:pPr>
        <w:spacing w:after="0" w:line="240" w:lineRule="auto"/>
      </w:pPr>
      <w:r>
        <w:separator/>
      </w:r>
    </w:p>
  </w:endnote>
  <w:endnote w:type="continuationSeparator" w:id="0">
    <w:p w:rsidR="006642B3" w:rsidRDefault="006642B3" w:rsidP="002C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383601"/>
      <w:docPartObj>
        <w:docPartGallery w:val="Page Numbers (Bottom of Page)"/>
        <w:docPartUnique/>
      </w:docPartObj>
    </w:sdtPr>
    <w:sdtEndPr/>
    <w:sdtContent>
      <w:p w:rsidR="002125C5" w:rsidRPr="00E60169" w:rsidRDefault="002125C5">
        <w:pPr>
          <w:pStyle w:val="Stopka"/>
          <w:jc w:val="right"/>
        </w:pPr>
        <w:r w:rsidRPr="00E60169">
          <w:fldChar w:fldCharType="begin"/>
        </w:r>
        <w:r w:rsidRPr="00E60169">
          <w:instrText>PAGE   \* MERGEFORMAT</w:instrText>
        </w:r>
        <w:r w:rsidRPr="00E60169">
          <w:fldChar w:fldCharType="separate"/>
        </w:r>
        <w:r w:rsidR="0080752C">
          <w:rPr>
            <w:noProof/>
          </w:rPr>
          <w:t>11</w:t>
        </w:r>
        <w:r w:rsidRPr="00E60169">
          <w:fldChar w:fldCharType="end"/>
        </w:r>
      </w:p>
    </w:sdtContent>
  </w:sdt>
  <w:p w:rsidR="002125C5" w:rsidRDefault="002125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B3" w:rsidRDefault="006642B3" w:rsidP="002C29B6">
      <w:pPr>
        <w:spacing w:after="0" w:line="240" w:lineRule="auto"/>
      </w:pPr>
      <w:r>
        <w:separator/>
      </w:r>
    </w:p>
  </w:footnote>
  <w:footnote w:type="continuationSeparator" w:id="0">
    <w:p w:rsidR="006642B3" w:rsidRDefault="006642B3" w:rsidP="002C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0E87"/>
    <w:multiLevelType w:val="multilevel"/>
    <w:tmpl w:val="1098ED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C0B0B4B"/>
    <w:multiLevelType w:val="multilevel"/>
    <w:tmpl w:val="DCA077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C37F6"/>
    <w:multiLevelType w:val="hybridMultilevel"/>
    <w:tmpl w:val="71EE1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43B87"/>
    <w:multiLevelType w:val="hybridMultilevel"/>
    <w:tmpl w:val="98C2D290"/>
    <w:lvl w:ilvl="0" w:tplc="C0C28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4B1F8E"/>
    <w:multiLevelType w:val="hybridMultilevel"/>
    <w:tmpl w:val="2586DB06"/>
    <w:lvl w:ilvl="0" w:tplc="0674CA9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1E93DDA"/>
    <w:multiLevelType w:val="multilevel"/>
    <w:tmpl w:val="50461A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72E74ACD"/>
    <w:multiLevelType w:val="hybridMultilevel"/>
    <w:tmpl w:val="CF66F5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752C37"/>
    <w:multiLevelType w:val="hybridMultilevel"/>
    <w:tmpl w:val="EE9ECBEE"/>
    <w:lvl w:ilvl="0" w:tplc="4B9898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B84A1C"/>
    <w:multiLevelType w:val="hybridMultilevel"/>
    <w:tmpl w:val="40706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44"/>
    <w:rsid w:val="000029D1"/>
    <w:rsid w:val="00010259"/>
    <w:rsid w:val="0004153B"/>
    <w:rsid w:val="000476D4"/>
    <w:rsid w:val="00052CE4"/>
    <w:rsid w:val="00077DDD"/>
    <w:rsid w:val="000B43D3"/>
    <w:rsid w:val="000B7153"/>
    <w:rsid w:val="000C296E"/>
    <w:rsid w:val="000C6498"/>
    <w:rsid w:val="000D21EF"/>
    <w:rsid w:val="000F5AF6"/>
    <w:rsid w:val="00105062"/>
    <w:rsid w:val="00110B93"/>
    <w:rsid w:val="00126D02"/>
    <w:rsid w:val="00140701"/>
    <w:rsid w:val="00152F4C"/>
    <w:rsid w:val="00156C88"/>
    <w:rsid w:val="001649A0"/>
    <w:rsid w:val="00171527"/>
    <w:rsid w:val="00185FE4"/>
    <w:rsid w:val="00193021"/>
    <w:rsid w:val="00193DC5"/>
    <w:rsid w:val="001A631C"/>
    <w:rsid w:val="001B1DC2"/>
    <w:rsid w:val="001D6494"/>
    <w:rsid w:val="001E7175"/>
    <w:rsid w:val="001F5286"/>
    <w:rsid w:val="0020246B"/>
    <w:rsid w:val="00204A58"/>
    <w:rsid w:val="002052C2"/>
    <w:rsid w:val="00206029"/>
    <w:rsid w:val="00207405"/>
    <w:rsid w:val="0020780A"/>
    <w:rsid w:val="002117DE"/>
    <w:rsid w:val="002125C5"/>
    <w:rsid w:val="0021431F"/>
    <w:rsid w:val="002212C4"/>
    <w:rsid w:val="002376AA"/>
    <w:rsid w:val="00241B35"/>
    <w:rsid w:val="00243638"/>
    <w:rsid w:val="00245C63"/>
    <w:rsid w:val="00247F18"/>
    <w:rsid w:val="0026052C"/>
    <w:rsid w:val="002672B2"/>
    <w:rsid w:val="00274DAE"/>
    <w:rsid w:val="00280A7B"/>
    <w:rsid w:val="00293014"/>
    <w:rsid w:val="00297049"/>
    <w:rsid w:val="002A0F1C"/>
    <w:rsid w:val="002B2F16"/>
    <w:rsid w:val="002B527E"/>
    <w:rsid w:val="002C29B6"/>
    <w:rsid w:val="002D5E8F"/>
    <w:rsid w:val="002E4774"/>
    <w:rsid w:val="002F4F71"/>
    <w:rsid w:val="00302866"/>
    <w:rsid w:val="00303DE0"/>
    <w:rsid w:val="00304213"/>
    <w:rsid w:val="0031266B"/>
    <w:rsid w:val="00321567"/>
    <w:rsid w:val="00326C81"/>
    <w:rsid w:val="00336E05"/>
    <w:rsid w:val="00345A1C"/>
    <w:rsid w:val="00346E01"/>
    <w:rsid w:val="0037566A"/>
    <w:rsid w:val="00382F04"/>
    <w:rsid w:val="003939A9"/>
    <w:rsid w:val="003B1E61"/>
    <w:rsid w:val="003C769C"/>
    <w:rsid w:val="003C7A84"/>
    <w:rsid w:val="003F41B4"/>
    <w:rsid w:val="004216A7"/>
    <w:rsid w:val="004320B2"/>
    <w:rsid w:val="0045213F"/>
    <w:rsid w:val="00464232"/>
    <w:rsid w:val="0046580A"/>
    <w:rsid w:val="0046609F"/>
    <w:rsid w:val="004744A4"/>
    <w:rsid w:val="0047648A"/>
    <w:rsid w:val="004B0AB1"/>
    <w:rsid w:val="004B5222"/>
    <w:rsid w:val="004C1403"/>
    <w:rsid w:val="004C5CCA"/>
    <w:rsid w:val="004D562B"/>
    <w:rsid w:val="004E54CD"/>
    <w:rsid w:val="004F27FA"/>
    <w:rsid w:val="005108EC"/>
    <w:rsid w:val="005203A3"/>
    <w:rsid w:val="00534D4F"/>
    <w:rsid w:val="00542AF0"/>
    <w:rsid w:val="00575B04"/>
    <w:rsid w:val="00584583"/>
    <w:rsid w:val="00591952"/>
    <w:rsid w:val="00596165"/>
    <w:rsid w:val="005B4EB7"/>
    <w:rsid w:val="005B58C8"/>
    <w:rsid w:val="005C72B9"/>
    <w:rsid w:val="005D1123"/>
    <w:rsid w:val="005E2E99"/>
    <w:rsid w:val="005E64C8"/>
    <w:rsid w:val="005F500D"/>
    <w:rsid w:val="00600DF6"/>
    <w:rsid w:val="00626101"/>
    <w:rsid w:val="00631A30"/>
    <w:rsid w:val="00632EC9"/>
    <w:rsid w:val="006368BF"/>
    <w:rsid w:val="00651F80"/>
    <w:rsid w:val="006642B3"/>
    <w:rsid w:val="006721B2"/>
    <w:rsid w:val="00686B19"/>
    <w:rsid w:val="00691C1C"/>
    <w:rsid w:val="00692082"/>
    <w:rsid w:val="006B1849"/>
    <w:rsid w:val="006C33F8"/>
    <w:rsid w:val="006E09FA"/>
    <w:rsid w:val="00700FE0"/>
    <w:rsid w:val="007419DD"/>
    <w:rsid w:val="00756DD2"/>
    <w:rsid w:val="0076739C"/>
    <w:rsid w:val="007718FD"/>
    <w:rsid w:val="00785DAF"/>
    <w:rsid w:val="00797DFF"/>
    <w:rsid w:val="007B2ED5"/>
    <w:rsid w:val="007D3099"/>
    <w:rsid w:val="007E585B"/>
    <w:rsid w:val="007F428B"/>
    <w:rsid w:val="0080752C"/>
    <w:rsid w:val="00816766"/>
    <w:rsid w:val="008348C8"/>
    <w:rsid w:val="008640A8"/>
    <w:rsid w:val="00882B1A"/>
    <w:rsid w:val="008A3DDF"/>
    <w:rsid w:val="008C2AFB"/>
    <w:rsid w:val="008D0DB7"/>
    <w:rsid w:val="008E6563"/>
    <w:rsid w:val="008F65ED"/>
    <w:rsid w:val="00902E52"/>
    <w:rsid w:val="0090555C"/>
    <w:rsid w:val="00912816"/>
    <w:rsid w:val="00915313"/>
    <w:rsid w:val="00932827"/>
    <w:rsid w:val="00941D21"/>
    <w:rsid w:val="009464A6"/>
    <w:rsid w:val="00947263"/>
    <w:rsid w:val="009535D6"/>
    <w:rsid w:val="00956110"/>
    <w:rsid w:val="0097489E"/>
    <w:rsid w:val="0099085B"/>
    <w:rsid w:val="00992231"/>
    <w:rsid w:val="009A20F8"/>
    <w:rsid w:val="009A66F3"/>
    <w:rsid w:val="009D633C"/>
    <w:rsid w:val="009F6178"/>
    <w:rsid w:val="00A21462"/>
    <w:rsid w:val="00A26CC0"/>
    <w:rsid w:val="00A27F32"/>
    <w:rsid w:val="00A41561"/>
    <w:rsid w:val="00A60EEC"/>
    <w:rsid w:val="00A65012"/>
    <w:rsid w:val="00A819AF"/>
    <w:rsid w:val="00AA2F81"/>
    <w:rsid w:val="00AA3EBE"/>
    <w:rsid w:val="00AA5827"/>
    <w:rsid w:val="00AD22B1"/>
    <w:rsid w:val="00AF518B"/>
    <w:rsid w:val="00AF60C2"/>
    <w:rsid w:val="00B025C2"/>
    <w:rsid w:val="00B6397F"/>
    <w:rsid w:val="00B92A58"/>
    <w:rsid w:val="00B93134"/>
    <w:rsid w:val="00B94000"/>
    <w:rsid w:val="00BA00F6"/>
    <w:rsid w:val="00BB2AAF"/>
    <w:rsid w:val="00BB57B5"/>
    <w:rsid w:val="00BD4DD4"/>
    <w:rsid w:val="00BE2BB5"/>
    <w:rsid w:val="00BE5E9D"/>
    <w:rsid w:val="00BE5EE4"/>
    <w:rsid w:val="00BF592F"/>
    <w:rsid w:val="00C255A6"/>
    <w:rsid w:val="00C32DD2"/>
    <w:rsid w:val="00C330A2"/>
    <w:rsid w:val="00C413A3"/>
    <w:rsid w:val="00C5266F"/>
    <w:rsid w:val="00C57873"/>
    <w:rsid w:val="00C61C34"/>
    <w:rsid w:val="00C71E70"/>
    <w:rsid w:val="00C73339"/>
    <w:rsid w:val="00C8055F"/>
    <w:rsid w:val="00CA482E"/>
    <w:rsid w:val="00CA717E"/>
    <w:rsid w:val="00CC274D"/>
    <w:rsid w:val="00CD597B"/>
    <w:rsid w:val="00CD5B9E"/>
    <w:rsid w:val="00CE6A6C"/>
    <w:rsid w:val="00CF0EC7"/>
    <w:rsid w:val="00CF288C"/>
    <w:rsid w:val="00D05868"/>
    <w:rsid w:val="00D10620"/>
    <w:rsid w:val="00D106F0"/>
    <w:rsid w:val="00D21D29"/>
    <w:rsid w:val="00D24841"/>
    <w:rsid w:val="00D31D9B"/>
    <w:rsid w:val="00D5438B"/>
    <w:rsid w:val="00D56D2E"/>
    <w:rsid w:val="00D61528"/>
    <w:rsid w:val="00D6227C"/>
    <w:rsid w:val="00D65913"/>
    <w:rsid w:val="00D73DB6"/>
    <w:rsid w:val="00D91557"/>
    <w:rsid w:val="00D91918"/>
    <w:rsid w:val="00DA3A33"/>
    <w:rsid w:val="00DA4AFC"/>
    <w:rsid w:val="00DA5F28"/>
    <w:rsid w:val="00DB614F"/>
    <w:rsid w:val="00DB79AA"/>
    <w:rsid w:val="00DC4157"/>
    <w:rsid w:val="00DD07B3"/>
    <w:rsid w:val="00DE4D0C"/>
    <w:rsid w:val="00DE4DA9"/>
    <w:rsid w:val="00DE67F6"/>
    <w:rsid w:val="00E05126"/>
    <w:rsid w:val="00E13781"/>
    <w:rsid w:val="00E14046"/>
    <w:rsid w:val="00E202C9"/>
    <w:rsid w:val="00E21FD0"/>
    <w:rsid w:val="00E247F9"/>
    <w:rsid w:val="00E257D7"/>
    <w:rsid w:val="00E321BE"/>
    <w:rsid w:val="00E32CF5"/>
    <w:rsid w:val="00E34DCE"/>
    <w:rsid w:val="00E366FD"/>
    <w:rsid w:val="00E377E6"/>
    <w:rsid w:val="00E54A33"/>
    <w:rsid w:val="00E54E6A"/>
    <w:rsid w:val="00E60169"/>
    <w:rsid w:val="00E66100"/>
    <w:rsid w:val="00E71EF8"/>
    <w:rsid w:val="00E75FA4"/>
    <w:rsid w:val="00E7684E"/>
    <w:rsid w:val="00EB17E6"/>
    <w:rsid w:val="00EB2B34"/>
    <w:rsid w:val="00ED0159"/>
    <w:rsid w:val="00EE3BF6"/>
    <w:rsid w:val="00EF1F44"/>
    <w:rsid w:val="00EF5832"/>
    <w:rsid w:val="00EF6122"/>
    <w:rsid w:val="00F04456"/>
    <w:rsid w:val="00F108B1"/>
    <w:rsid w:val="00F2395D"/>
    <w:rsid w:val="00F31EBE"/>
    <w:rsid w:val="00F3503C"/>
    <w:rsid w:val="00F36BF7"/>
    <w:rsid w:val="00F53479"/>
    <w:rsid w:val="00F644C5"/>
    <w:rsid w:val="00F64B98"/>
    <w:rsid w:val="00F65BF1"/>
    <w:rsid w:val="00F72223"/>
    <w:rsid w:val="00F7413C"/>
    <w:rsid w:val="00F9081B"/>
    <w:rsid w:val="00F93FAA"/>
    <w:rsid w:val="00F97920"/>
    <w:rsid w:val="00FA1204"/>
    <w:rsid w:val="00FB3AFB"/>
    <w:rsid w:val="00FC5E76"/>
    <w:rsid w:val="00FD327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F4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71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B6"/>
  </w:style>
  <w:style w:type="paragraph" w:styleId="Stopka">
    <w:name w:val="footer"/>
    <w:basedOn w:val="Normalny"/>
    <w:link w:val="Stopka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B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7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62B"/>
    <w:rPr>
      <w:sz w:val="20"/>
      <w:szCs w:val="20"/>
    </w:rPr>
  </w:style>
  <w:style w:type="character" w:styleId="Odwoanieprzypisudolnego">
    <w:name w:val="footnote reference"/>
    <w:semiHidden/>
    <w:unhideWhenUsed/>
    <w:rsid w:val="004D56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0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20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F4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71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B6"/>
  </w:style>
  <w:style w:type="paragraph" w:styleId="Stopka">
    <w:name w:val="footer"/>
    <w:basedOn w:val="Normalny"/>
    <w:link w:val="Stopka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B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7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62B"/>
    <w:rPr>
      <w:sz w:val="20"/>
      <w:szCs w:val="20"/>
    </w:rPr>
  </w:style>
  <w:style w:type="character" w:styleId="Odwoanieprzypisudolnego">
    <w:name w:val="footnote reference"/>
    <w:semiHidden/>
    <w:unhideWhenUsed/>
    <w:rsid w:val="004D56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0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20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8C4D-BC26-416D-8A9F-6DA3BCA3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iczka</dc:creator>
  <cp:lastModifiedBy>Witek</cp:lastModifiedBy>
  <cp:revision>2</cp:revision>
  <cp:lastPrinted>2015-11-26T13:44:00Z</cp:lastPrinted>
  <dcterms:created xsi:type="dcterms:W3CDTF">2015-12-15T09:04:00Z</dcterms:created>
  <dcterms:modified xsi:type="dcterms:W3CDTF">2015-12-15T09:04:00Z</dcterms:modified>
</cp:coreProperties>
</file>